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B18" w:rsidRDefault="00AD410F" w:rsidP="0098589E">
      <w:pPr>
        <w:spacing w:before="120" w:after="120" w:line="320" w:lineRule="exact"/>
        <w:jc w:val="right"/>
      </w:pPr>
      <w:r>
        <w:t xml:space="preserve">Załącznik nr </w:t>
      </w:r>
      <w:r w:rsidR="00D500B0">
        <w:t>3</w:t>
      </w:r>
      <w:r w:rsidR="00900705">
        <w:t xml:space="preserve"> do </w:t>
      </w:r>
      <w:r w:rsidR="00364FFF">
        <w:t>OPISU</w:t>
      </w:r>
    </w:p>
    <w:p w:rsidR="004A475C" w:rsidRDefault="004A475C" w:rsidP="0098589E">
      <w:pPr>
        <w:tabs>
          <w:tab w:val="right" w:pos="8789"/>
        </w:tabs>
        <w:spacing w:before="120" w:after="120" w:line="320" w:lineRule="exact"/>
        <w:jc w:val="both"/>
      </w:pPr>
      <w:r>
        <w:t>…………………………………………………</w:t>
      </w:r>
    </w:p>
    <w:p w:rsidR="004A475C" w:rsidRPr="008E6E5F" w:rsidRDefault="005046A6" w:rsidP="0098589E">
      <w:pPr>
        <w:tabs>
          <w:tab w:val="right" w:pos="8789"/>
        </w:tabs>
        <w:spacing w:before="120" w:after="120" w:line="320" w:lineRule="exact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Pieczątka Oferenta</w:t>
      </w:r>
    </w:p>
    <w:p w:rsidR="00392F43" w:rsidRDefault="00392F43" w:rsidP="0098589E">
      <w:pPr>
        <w:spacing w:before="120" w:after="120" w:line="320" w:lineRule="exact"/>
      </w:pPr>
    </w:p>
    <w:p w:rsidR="00F40939" w:rsidRDefault="00253E8F" w:rsidP="0098589E">
      <w:pPr>
        <w:spacing w:before="120" w:after="120" w:line="320" w:lineRule="exact"/>
        <w:jc w:val="center"/>
        <w:rPr>
          <w:caps/>
        </w:rPr>
      </w:pPr>
      <w:r>
        <w:rPr>
          <w:caps/>
          <w:sz w:val="24"/>
          <w:szCs w:val="24"/>
        </w:rPr>
        <w:t>DOŚWIADCZENIE W ZAKRESIE WYKONAWSTWA</w:t>
      </w:r>
    </w:p>
    <w:p w:rsidR="00F40939" w:rsidRPr="00F40939" w:rsidRDefault="00F40939" w:rsidP="0098589E">
      <w:pPr>
        <w:spacing w:before="120" w:after="120" w:line="320" w:lineRule="exact"/>
        <w:jc w:val="both"/>
        <w:rPr>
          <w:caps/>
        </w:rPr>
      </w:pPr>
    </w:p>
    <w:p w:rsidR="00F40939" w:rsidRDefault="00253E8F" w:rsidP="0098589E">
      <w:pPr>
        <w:spacing w:before="120" w:after="120" w:line="320" w:lineRule="exact"/>
        <w:jc w:val="both"/>
      </w:pPr>
      <w:r w:rsidRPr="00253E8F">
        <w:t>Wykaz wykonanych w okresie pięciu ostatnich lat (a jeżeli okres działalności firmy jest krótszy, to w tym okresie) zadań – robót budowlanych o zakresach i wartościach odpowiadających zakresowi stanowiącemu przedmiot zamówienia, ukończonych w</w:t>
      </w:r>
      <w:r w:rsidR="0098589E">
        <w:t xml:space="preserve"> okresie ostatnich pięciu lat.</w:t>
      </w:r>
    </w:p>
    <w:p w:rsidR="00392F43" w:rsidRDefault="00392F43" w:rsidP="0098589E">
      <w:pPr>
        <w:spacing w:before="120" w:after="120" w:line="320" w:lineRule="exact"/>
        <w:jc w:val="both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4111"/>
        <w:gridCol w:w="1984"/>
        <w:gridCol w:w="1843"/>
        <w:gridCol w:w="1843"/>
      </w:tblGrid>
      <w:tr w:rsidR="0098589E" w:rsidTr="0098589E">
        <w:trPr>
          <w:trHeight w:val="960"/>
          <w:tblHeader/>
        </w:trPr>
        <w:tc>
          <w:tcPr>
            <w:tcW w:w="4361" w:type="dxa"/>
            <w:vAlign w:val="center"/>
          </w:tcPr>
          <w:p w:rsidR="0098589E" w:rsidRDefault="0098589E" w:rsidP="0098589E">
            <w:pPr>
              <w:spacing w:before="120" w:after="120"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PRZEDSIĘWZIĘCIA</w:t>
            </w:r>
            <w:r w:rsidRPr="00392F43">
              <w:rPr>
                <w:sz w:val="18"/>
                <w:szCs w:val="18"/>
              </w:rPr>
              <w:t xml:space="preserve"> </w:t>
            </w:r>
          </w:p>
          <w:p w:rsidR="0098589E" w:rsidRPr="00392F43" w:rsidRDefault="0098589E" w:rsidP="0098589E">
            <w:pPr>
              <w:spacing w:before="120" w:after="120"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rodzaj obiektu, kubatura)</w:t>
            </w:r>
          </w:p>
        </w:tc>
        <w:tc>
          <w:tcPr>
            <w:tcW w:w="4111" w:type="dxa"/>
            <w:vAlign w:val="center"/>
          </w:tcPr>
          <w:p w:rsidR="0098589E" w:rsidRDefault="0098589E" w:rsidP="0098589E">
            <w:pPr>
              <w:spacing w:before="120" w:after="120"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MAWIAJĄCY </w:t>
            </w:r>
          </w:p>
          <w:p w:rsidR="0098589E" w:rsidRDefault="0098589E" w:rsidP="0098589E">
            <w:pPr>
              <w:spacing w:before="120" w:after="120"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wraz z podaniem adres</w:t>
            </w:r>
            <w:r w:rsidR="00767F17">
              <w:rPr>
                <w:sz w:val="18"/>
                <w:szCs w:val="18"/>
              </w:rPr>
              <w:t>, telefon</w:t>
            </w:r>
            <w:r>
              <w:rPr>
                <w:sz w:val="18"/>
                <w:szCs w:val="18"/>
              </w:rPr>
              <w:t>)</w:t>
            </w:r>
          </w:p>
          <w:p w:rsidR="0098589E" w:rsidRPr="00392F43" w:rsidRDefault="0098589E" w:rsidP="0098589E">
            <w:pPr>
              <w:spacing w:before="120" w:after="120"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MIEJSCE WYKONANIA</w:t>
            </w:r>
          </w:p>
        </w:tc>
        <w:tc>
          <w:tcPr>
            <w:tcW w:w="1984" w:type="dxa"/>
            <w:vAlign w:val="center"/>
          </w:tcPr>
          <w:p w:rsidR="0098589E" w:rsidRDefault="0098589E" w:rsidP="0098589E">
            <w:pPr>
              <w:spacing w:before="120" w:after="120"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ROBÓT</w:t>
            </w:r>
          </w:p>
          <w:p w:rsidR="0098589E" w:rsidRPr="00392F43" w:rsidRDefault="0098589E" w:rsidP="0098589E">
            <w:pPr>
              <w:spacing w:before="120" w:after="120"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TTO</w:t>
            </w:r>
          </w:p>
        </w:tc>
        <w:tc>
          <w:tcPr>
            <w:tcW w:w="1843" w:type="dxa"/>
            <w:vAlign w:val="center"/>
          </w:tcPr>
          <w:p w:rsidR="0098589E" w:rsidRDefault="0098589E" w:rsidP="0098589E">
            <w:pPr>
              <w:spacing w:before="120" w:after="120"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ROZPOCZĘCIA</w:t>
            </w:r>
          </w:p>
          <w:p w:rsidR="00B65301" w:rsidRDefault="00B65301" w:rsidP="00B65301">
            <w:pPr>
              <w:spacing w:before="120" w:after="120"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</w:t>
            </w:r>
            <w:r w:rsidR="00947078">
              <w:rPr>
                <w:sz w:val="18"/>
                <w:szCs w:val="18"/>
              </w:rPr>
              <w:t>i</w:t>
            </w:r>
            <w:bookmarkStart w:id="0" w:name="_GoBack"/>
            <w:bookmarkEnd w:id="0"/>
            <w:r>
              <w:rPr>
                <w:sz w:val="18"/>
                <w:szCs w:val="18"/>
              </w:rPr>
              <w:t>esiąc, rok)</w:t>
            </w:r>
          </w:p>
        </w:tc>
        <w:tc>
          <w:tcPr>
            <w:tcW w:w="1843" w:type="dxa"/>
            <w:vAlign w:val="center"/>
          </w:tcPr>
          <w:p w:rsidR="0098589E" w:rsidRDefault="0098589E" w:rsidP="0098589E">
            <w:pPr>
              <w:spacing w:before="120" w:after="120"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ZAKOŃCZENIA</w:t>
            </w:r>
          </w:p>
          <w:p w:rsidR="00B65301" w:rsidRPr="00392F43" w:rsidRDefault="00B65301" w:rsidP="0098589E">
            <w:pPr>
              <w:spacing w:before="120" w:after="120" w:line="3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iesiąc, rok)</w:t>
            </w:r>
          </w:p>
        </w:tc>
      </w:tr>
      <w:tr w:rsidR="0098589E" w:rsidTr="0098589E">
        <w:tc>
          <w:tcPr>
            <w:tcW w:w="4361" w:type="dxa"/>
            <w:vAlign w:val="center"/>
          </w:tcPr>
          <w:p w:rsidR="0098589E" w:rsidRDefault="0098589E" w:rsidP="0098589E">
            <w:pPr>
              <w:spacing w:before="120" w:after="120" w:line="320" w:lineRule="exact"/>
              <w:jc w:val="center"/>
            </w:pPr>
          </w:p>
        </w:tc>
        <w:tc>
          <w:tcPr>
            <w:tcW w:w="4111" w:type="dxa"/>
            <w:vAlign w:val="center"/>
          </w:tcPr>
          <w:p w:rsidR="0098589E" w:rsidRDefault="0098589E" w:rsidP="0098589E">
            <w:pPr>
              <w:spacing w:before="120" w:after="120" w:line="320" w:lineRule="exact"/>
              <w:jc w:val="center"/>
            </w:pPr>
          </w:p>
        </w:tc>
        <w:tc>
          <w:tcPr>
            <w:tcW w:w="1984" w:type="dxa"/>
            <w:vAlign w:val="center"/>
          </w:tcPr>
          <w:p w:rsidR="0098589E" w:rsidRDefault="0098589E" w:rsidP="0098589E">
            <w:pPr>
              <w:spacing w:before="120" w:after="120" w:line="320" w:lineRule="exact"/>
              <w:jc w:val="center"/>
            </w:pPr>
          </w:p>
        </w:tc>
        <w:tc>
          <w:tcPr>
            <w:tcW w:w="1843" w:type="dxa"/>
          </w:tcPr>
          <w:p w:rsidR="0098589E" w:rsidRDefault="0098589E" w:rsidP="0098589E">
            <w:pPr>
              <w:spacing w:before="120" w:after="120" w:line="320" w:lineRule="exact"/>
              <w:jc w:val="center"/>
            </w:pPr>
          </w:p>
        </w:tc>
        <w:tc>
          <w:tcPr>
            <w:tcW w:w="1843" w:type="dxa"/>
            <w:vAlign w:val="center"/>
          </w:tcPr>
          <w:p w:rsidR="0098589E" w:rsidRDefault="0098589E" w:rsidP="0098589E">
            <w:pPr>
              <w:spacing w:before="120" w:after="120" w:line="320" w:lineRule="exact"/>
              <w:jc w:val="center"/>
            </w:pPr>
          </w:p>
        </w:tc>
      </w:tr>
      <w:tr w:rsidR="0098589E" w:rsidTr="0098589E">
        <w:tc>
          <w:tcPr>
            <w:tcW w:w="4361" w:type="dxa"/>
            <w:vAlign w:val="center"/>
          </w:tcPr>
          <w:p w:rsidR="0098589E" w:rsidRDefault="0098589E" w:rsidP="0098589E">
            <w:pPr>
              <w:spacing w:before="120" w:after="120" w:line="320" w:lineRule="exact"/>
              <w:jc w:val="center"/>
            </w:pPr>
          </w:p>
        </w:tc>
        <w:tc>
          <w:tcPr>
            <w:tcW w:w="4111" w:type="dxa"/>
            <w:vAlign w:val="center"/>
          </w:tcPr>
          <w:p w:rsidR="0098589E" w:rsidRDefault="0098589E" w:rsidP="0098589E">
            <w:pPr>
              <w:spacing w:before="120" w:after="120" w:line="320" w:lineRule="exact"/>
              <w:jc w:val="center"/>
            </w:pPr>
          </w:p>
        </w:tc>
        <w:tc>
          <w:tcPr>
            <w:tcW w:w="1984" w:type="dxa"/>
            <w:vAlign w:val="center"/>
          </w:tcPr>
          <w:p w:rsidR="0098589E" w:rsidRDefault="0098589E" w:rsidP="0098589E">
            <w:pPr>
              <w:spacing w:before="120" w:after="120" w:line="320" w:lineRule="exact"/>
              <w:jc w:val="center"/>
            </w:pPr>
          </w:p>
        </w:tc>
        <w:tc>
          <w:tcPr>
            <w:tcW w:w="1843" w:type="dxa"/>
          </w:tcPr>
          <w:p w:rsidR="0098589E" w:rsidRDefault="0098589E" w:rsidP="0098589E">
            <w:pPr>
              <w:spacing w:before="120" w:after="120" w:line="320" w:lineRule="exact"/>
              <w:jc w:val="center"/>
            </w:pPr>
          </w:p>
        </w:tc>
        <w:tc>
          <w:tcPr>
            <w:tcW w:w="1843" w:type="dxa"/>
            <w:vAlign w:val="center"/>
          </w:tcPr>
          <w:p w:rsidR="0098589E" w:rsidRDefault="0098589E" w:rsidP="0098589E">
            <w:pPr>
              <w:spacing w:before="120" w:after="120" w:line="320" w:lineRule="exact"/>
              <w:jc w:val="center"/>
            </w:pPr>
          </w:p>
        </w:tc>
      </w:tr>
    </w:tbl>
    <w:p w:rsidR="0098589E" w:rsidRPr="0098589E" w:rsidRDefault="0098589E" w:rsidP="0098589E">
      <w:pPr>
        <w:spacing w:before="120" w:after="120" w:line="320" w:lineRule="exact"/>
        <w:jc w:val="both"/>
        <w:rPr>
          <w:sz w:val="20"/>
          <w:szCs w:val="20"/>
        </w:rPr>
      </w:pPr>
      <w:r w:rsidRPr="0098589E">
        <w:rPr>
          <w:sz w:val="20"/>
          <w:szCs w:val="20"/>
        </w:rPr>
        <w:t xml:space="preserve">Uwaga: </w:t>
      </w:r>
    </w:p>
    <w:p w:rsidR="0098589E" w:rsidRPr="0098589E" w:rsidRDefault="0098589E" w:rsidP="0098589E">
      <w:pPr>
        <w:spacing w:before="120" w:after="120" w:line="320" w:lineRule="exact"/>
        <w:jc w:val="both"/>
        <w:rPr>
          <w:sz w:val="20"/>
          <w:szCs w:val="20"/>
        </w:rPr>
      </w:pPr>
      <w:r w:rsidRPr="0098589E">
        <w:rPr>
          <w:sz w:val="20"/>
          <w:szCs w:val="20"/>
        </w:rPr>
        <w:t>1. Wykonawca dołącza dokumenty potwierdzające właściwe wykonanie zadań ujętych w wykazie.</w:t>
      </w:r>
    </w:p>
    <w:p w:rsidR="00392F43" w:rsidRDefault="0098589E" w:rsidP="0098589E">
      <w:pPr>
        <w:spacing w:before="120" w:after="120" w:line="320" w:lineRule="exact"/>
        <w:jc w:val="both"/>
        <w:rPr>
          <w:sz w:val="20"/>
          <w:szCs w:val="20"/>
        </w:rPr>
      </w:pPr>
      <w:r w:rsidRPr="0098589E">
        <w:rPr>
          <w:sz w:val="20"/>
          <w:szCs w:val="20"/>
        </w:rPr>
        <w:t xml:space="preserve"> 2. Wykonawcy składający wspólnie ofertę łącznie mogą spełnić ten warunek wspólnie.</w:t>
      </w:r>
    </w:p>
    <w:p w:rsidR="0098589E" w:rsidRDefault="0098589E" w:rsidP="0098589E">
      <w:pPr>
        <w:spacing w:before="120" w:after="120" w:line="320" w:lineRule="exact"/>
        <w:jc w:val="both"/>
        <w:rPr>
          <w:sz w:val="20"/>
          <w:szCs w:val="20"/>
        </w:rPr>
      </w:pPr>
    </w:p>
    <w:p w:rsidR="0098589E" w:rsidRPr="0098589E" w:rsidRDefault="0098589E" w:rsidP="0098589E">
      <w:pPr>
        <w:spacing w:before="120" w:after="120" w:line="320" w:lineRule="exact"/>
        <w:jc w:val="both"/>
        <w:rPr>
          <w:sz w:val="20"/>
          <w:szCs w:val="20"/>
        </w:rPr>
      </w:pPr>
    </w:p>
    <w:p w:rsidR="00F40939" w:rsidRDefault="0098589E" w:rsidP="0098589E">
      <w:pPr>
        <w:tabs>
          <w:tab w:val="right" w:pos="8789"/>
        </w:tabs>
        <w:spacing w:before="120" w:after="120" w:line="320" w:lineRule="exact"/>
        <w:ind w:left="4254"/>
        <w:jc w:val="both"/>
      </w:pPr>
      <w:r>
        <w:tab/>
      </w:r>
      <w:r w:rsidR="00F40939">
        <w:tab/>
        <w:t>…………………………………………………………………………..</w:t>
      </w:r>
    </w:p>
    <w:p w:rsidR="008E6E5F" w:rsidRPr="008E6E5F" w:rsidRDefault="00F40939" w:rsidP="0098589E">
      <w:pPr>
        <w:tabs>
          <w:tab w:val="right" w:pos="8789"/>
        </w:tabs>
        <w:spacing w:before="120" w:after="120" w:line="320" w:lineRule="exact"/>
        <w:ind w:left="4254"/>
        <w:jc w:val="both"/>
        <w:rPr>
          <w:sz w:val="24"/>
          <w:szCs w:val="24"/>
          <w:vertAlign w:val="superscript"/>
        </w:rPr>
      </w:pPr>
      <w:r>
        <w:rPr>
          <w:sz w:val="16"/>
          <w:szCs w:val="16"/>
        </w:rPr>
        <w:tab/>
      </w:r>
      <w:r w:rsidR="0098589E">
        <w:rPr>
          <w:sz w:val="16"/>
          <w:szCs w:val="16"/>
        </w:rPr>
        <w:tab/>
      </w:r>
      <w:r w:rsidRPr="00F40939">
        <w:rPr>
          <w:sz w:val="24"/>
          <w:szCs w:val="24"/>
          <w:vertAlign w:val="superscript"/>
        </w:rPr>
        <w:t>Data, miejsce i podpis osoby/osób składających oświadczenie</w:t>
      </w:r>
    </w:p>
    <w:sectPr w:rsidR="008E6E5F" w:rsidRPr="008E6E5F" w:rsidSect="0098589E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939" w:rsidRDefault="00F40939" w:rsidP="00F40939">
      <w:pPr>
        <w:spacing w:after="0" w:line="240" w:lineRule="auto"/>
      </w:pPr>
      <w:r>
        <w:separator/>
      </w:r>
    </w:p>
  </w:endnote>
  <w:endnote w:type="continuationSeparator" w:id="0">
    <w:p w:rsidR="00F40939" w:rsidRDefault="00F40939" w:rsidP="00F40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939" w:rsidRDefault="00F40939" w:rsidP="00F40939">
      <w:pPr>
        <w:spacing w:after="0" w:line="240" w:lineRule="auto"/>
      </w:pPr>
      <w:r>
        <w:separator/>
      </w:r>
    </w:p>
  </w:footnote>
  <w:footnote w:type="continuationSeparator" w:id="0">
    <w:p w:rsidR="00F40939" w:rsidRDefault="00F40939" w:rsidP="00F40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939" w:rsidRPr="00676DFA" w:rsidRDefault="00F40939" w:rsidP="00F40939">
    <w:pPr>
      <w:pStyle w:val="Nagwek"/>
      <w:jc w:val="center"/>
      <w:rPr>
        <w:sz w:val="20"/>
        <w:szCs w:val="20"/>
      </w:rPr>
    </w:pPr>
    <w:r w:rsidRPr="00676DFA">
      <w:rPr>
        <w:sz w:val="20"/>
        <w:szCs w:val="20"/>
      </w:rPr>
      <w:t>Projekt współfinansowany przez Unię Europejską z Europejskiego Funduszu Rozwoju Regionalnego</w:t>
    </w:r>
  </w:p>
  <w:p w:rsidR="00F40939" w:rsidRDefault="00F40939" w:rsidP="00F40939">
    <w:pPr>
      <w:pStyle w:val="Nagwek"/>
      <w:jc w:val="center"/>
      <w:rPr>
        <w:sz w:val="20"/>
        <w:szCs w:val="20"/>
      </w:rPr>
    </w:pPr>
    <w:r w:rsidRPr="00676DFA">
      <w:rPr>
        <w:sz w:val="20"/>
        <w:szCs w:val="20"/>
      </w:rPr>
      <w:t xml:space="preserve">w ramach Regionalnego Programu Operacyjnego Województwa Zachodniopomorskiego na lata 2007 </w:t>
    </w:r>
    <w:r>
      <w:rPr>
        <w:sz w:val="20"/>
        <w:szCs w:val="20"/>
      </w:rPr>
      <w:t>–</w:t>
    </w:r>
    <w:r w:rsidRPr="00676DFA">
      <w:rPr>
        <w:sz w:val="20"/>
        <w:szCs w:val="20"/>
      </w:rPr>
      <w:t xml:space="preserve"> 2013</w:t>
    </w:r>
  </w:p>
  <w:p w:rsidR="00F40939" w:rsidRDefault="00F40939" w:rsidP="00F40939">
    <w:pPr>
      <w:pStyle w:val="Nagwek"/>
      <w:jc w:val="center"/>
      <w:rPr>
        <w:sz w:val="20"/>
        <w:szCs w:val="20"/>
      </w:rPr>
    </w:pPr>
  </w:p>
  <w:p w:rsidR="00F40939" w:rsidRDefault="00F40939" w:rsidP="00F40939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 xml:space="preserve">Tytuł Projektu: „Kompleksowa renowacja zespołu kamienic przy ul. Hołdu Pruskiego i Piłsudskiego </w:t>
    </w:r>
    <w:r>
      <w:rPr>
        <w:sz w:val="20"/>
        <w:szCs w:val="20"/>
      </w:rPr>
      <w:br/>
      <w:t>w Świnoujściu”</w:t>
    </w:r>
  </w:p>
  <w:p w:rsidR="00F40939" w:rsidRDefault="00F40939" w:rsidP="00F40939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Umowa o dofinansowanie nr: UDA-RPZP.05.05.01-32-028/11-00 z dnia 18.03.2013 r.</w:t>
    </w:r>
  </w:p>
  <w:p w:rsidR="00CC43C8" w:rsidRDefault="00CC43C8" w:rsidP="00F40939">
    <w:pPr>
      <w:pStyle w:val="Nagwek"/>
      <w:jc w:val="center"/>
      <w:rPr>
        <w:sz w:val="20"/>
        <w:szCs w:val="20"/>
      </w:rPr>
    </w:pPr>
  </w:p>
  <w:p w:rsidR="00F40939" w:rsidRDefault="00CC43C8" w:rsidP="00F40939">
    <w:pPr>
      <w:pStyle w:val="Nagwek"/>
      <w:jc w:val="center"/>
      <w:rPr>
        <w:sz w:val="20"/>
        <w:szCs w:val="20"/>
      </w:rPr>
    </w:pPr>
    <w:r>
      <w:rPr>
        <w:bCs/>
        <w:noProof/>
        <w:sz w:val="18"/>
        <w:szCs w:val="18"/>
        <w:lang w:eastAsia="pl-PL"/>
      </w:rPr>
      <w:drawing>
        <wp:inline distT="0" distB="0" distL="0" distR="0" wp14:anchorId="338374A3" wp14:editId="551E6642">
          <wp:extent cx="5753100" cy="7334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0939" w:rsidRDefault="00F40939" w:rsidP="00F40939">
    <w:pPr>
      <w:pStyle w:val="Nagwek"/>
      <w:jc w:val="center"/>
      <w:rPr>
        <w:sz w:val="20"/>
        <w:szCs w:val="20"/>
      </w:rPr>
    </w:pPr>
  </w:p>
  <w:p w:rsidR="00F40939" w:rsidRDefault="00F40939" w:rsidP="00F40939">
    <w:pPr>
      <w:pStyle w:val="Nagwek"/>
      <w:jc w:val="center"/>
      <w:rPr>
        <w:sz w:val="20"/>
        <w:szCs w:val="20"/>
      </w:rPr>
    </w:pPr>
  </w:p>
  <w:p w:rsidR="00F40939" w:rsidRDefault="00F409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B14F0B"/>
    <w:multiLevelType w:val="hybridMultilevel"/>
    <w:tmpl w:val="3DC62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939"/>
    <w:rsid w:val="00062F63"/>
    <w:rsid w:val="0007608C"/>
    <w:rsid w:val="00090740"/>
    <w:rsid w:val="000C7895"/>
    <w:rsid w:val="0024105A"/>
    <w:rsid w:val="00253E8F"/>
    <w:rsid w:val="00267848"/>
    <w:rsid w:val="00275596"/>
    <w:rsid w:val="002B0914"/>
    <w:rsid w:val="002B5D11"/>
    <w:rsid w:val="00307EEC"/>
    <w:rsid w:val="00364FFF"/>
    <w:rsid w:val="0037589F"/>
    <w:rsid w:val="00392F43"/>
    <w:rsid w:val="003B4B18"/>
    <w:rsid w:val="004A475C"/>
    <w:rsid w:val="004B2B67"/>
    <w:rsid w:val="004F721F"/>
    <w:rsid w:val="005046A6"/>
    <w:rsid w:val="005B2A14"/>
    <w:rsid w:val="00767F17"/>
    <w:rsid w:val="00802816"/>
    <w:rsid w:val="008056D8"/>
    <w:rsid w:val="008723BF"/>
    <w:rsid w:val="008C7B9F"/>
    <w:rsid w:val="008E5008"/>
    <w:rsid w:val="008E6E5F"/>
    <w:rsid w:val="00900705"/>
    <w:rsid w:val="00947078"/>
    <w:rsid w:val="0098589E"/>
    <w:rsid w:val="009D51EE"/>
    <w:rsid w:val="00A14F1E"/>
    <w:rsid w:val="00AB7957"/>
    <w:rsid w:val="00AD410F"/>
    <w:rsid w:val="00B61B4E"/>
    <w:rsid w:val="00B65301"/>
    <w:rsid w:val="00C63D72"/>
    <w:rsid w:val="00CC43C8"/>
    <w:rsid w:val="00CE6CDD"/>
    <w:rsid w:val="00D0407E"/>
    <w:rsid w:val="00D14103"/>
    <w:rsid w:val="00D2713B"/>
    <w:rsid w:val="00D500B0"/>
    <w:rsid w:val="00D81531"/>
    <w:rsid w:val="00E04452"/>
    <w:rsid w:val="00E178AD"/>
    <w:rsid w:val="00E60EEC"/>
    <w:rsid w:val="00E74CA6"/>
    <w:rsid w:val="00EC0452"/>
    <w:rsid w:val="00F4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0E95B1-FF29-4C0A-93ED-ACD3A87D9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0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939"/>
  </w:style>
  <w:style w:type="paragraph" w:styleId="Stopka">
    <w:name w:val="footer"/>
    <w:basedOn w:val="Normalny"/>
    <w:link w:val="StopkaZnak"/>
    <w:uiPriority w:val="99"/>
    <w:unhideWhenUsed/>
    <w:rsid w:val="00F40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939"/>
  </w:style>
  <w:style w:type="paragraph" w:styleId="Akapitzlist">
    <w:name w:val="List Paragraph"/>
    <w:basedOn w:val="Normalny"/>
    <w:uiPriority w:val="34"/>
    <w:qFormat/>
    <w:rsid w:val="00F40939"/>
    <w:pPr>
      <w:ind w:left="720"/>
      <w:contextualSpacing/>
    </w:pPr>
  </w:style>
  <w:style w:type="table" w:styleId="Tabela-Siatka">
    <w:name w:val="Table Grid"/>
    <w:basedOn w:val="Standardowy"/>
    <w:uiPriority w:val="59"/>
    <w:rsid w:val="004B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C4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43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3C7C4-34A6-418B-8E39-7ACC2351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dd</dc:creator>
  <cp:lastModifiedBy>Edyta Karpik</cp:lastModifiedBy>
  <cp:revision>2</cp:revision>
  <dcterms:created xsi:type="dcterms:W3CDTF">2014-09-29T08:08:00Z</dcterms:created>
  <dcterms:modified xsi:type="dcterms:W3CDTF">2014-09-29T08:08:00Z</dcterms:modified>
</cp:coreProperties>
</file>